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66" w:rsidRPr="00123A66" w:rsidRDefault="00123A66" w:rsidP="00123A66">
      <w:pPr>
        <w:ind w:firstLine="709"/>
        <w:jc w:val="both"/>
        <w:rPr>
          <w:sz w:val="36"/>
          <w:szCs w:val="36"/>
        </w:rPr>
      </w:pPr>
      <w:r w:rsidRPr="00123A66">
        <w:rPr>
          <w:sz w:val="36"/>
          <w:szCs w:val="36"/>
        </w:rPr>
        <w:t>Итоги муниципального</w:t>
      </w:r>
      <w:r w:rsidR="00A93EB9" w:rsidRPr="00123A66">
        <w:rPr>
          <w:sz w:val="36"/>
          <w:szCs w:val="36"/>
        </w:rPr>
        <w:t xml:space="preserve"> этап</w:t>
      </w:r>
      <w:r w:rsidRPr="00123A66">
        <w:rPr>
          <w:sz w:val="36"/>
          <w:szCs w:val="36"/>
        </w:rPr>
        <w:t>а</w:t>
      </w:r>
      <w:r w:rsidR="00A93EB9" w:rsidRPr="00123A66">
        <w:rPr>
          <w:sz w:val="36"/>
          <w:szCs w:val="36"/>
        </w:rPr>
        <w:t xml:space="preserve"> всероссийской олимпиады </w:t>
      </w:r>
    </w:p>
    <w:p w:rsidR="0011599B" w:rsidRPr="00123A66" w:rsidRDefault="00A93EB9" w:rsidP="00123A66">
      <w:pPr>
        <w:ind w:firstLine="709"/>
        <w:jc w:val="both"/>
        <w:rPr>
          <w:sz w:val="36"/>
          <w:szCs w:val="36"/>
        </w:rPr>
      </w:pPr>
      <w:r w:rsidRPr="00123A66">
        <w:rPr>
          <w:sz w:val="36"/>
          <w:szCs w:val="36"/>
        </w:rPr>
        <w:t>школьников</w:t>
      </w:r>
      <w:r w:rsidR="00123A66" w:rsidRPr="00123A66">
        <w:rPr>
          <w:sz w:val="36"/>
          <w:szCs w:val="36"/>
        </w:rPr>
        <w:t xml:space="preserve"> за 2017-2018 учебный год. </w:t>
      </w:r>
    </w:p>
    <w:p w:rsidR="00123A66" w:rsidRDefault="00123A66" w:rsidP="00123A66">
      <w:pPr>
        <w:rPr>
          <w:b/>
          <w:sz w:val="28"/>
          <w:szCs w:val="28"/>
        </w:rPr>
      </w:pPr>
    </w:p>
    <w:p w:rsidR="00123A66" w:rsidRDefault="00123A66" w:rsidP="00123A66">
      <w:pPr>
        <w:rPr>
          <w:b/>
          <w:sz w:val="28"/>
          <w:szCs w:val="28"/>
        </w:rPr>
      </w:pPr>
    </w:p>
    <w:p w:rsidR="0011599B" w:rsidRPr="00A15AC1" w:rsidRDefault="0011599B" w:rsidP="00123A66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русскому языку</w:t>
      </w:r>
    </w:p>
    <w:p w:rsidR="0011599B" w:rsidRPr="00A15AC1" w:rsidRDefault="0011599B" w:rsidP="00123A66">
      <w:pPr>
        <w:rPr>
          <w:sz w:val="28"/>
          <w:szCs w:val="28"/>
        </w:rPr>
      </w:pPr>
    </w:p>
    <w:tbl>
      <w:tblPr>
        <w:tblW w:w="10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993"/>
        <w:gridCol w:w="2551"/>
        <w:gridCol w:w="1701"/>
        <w:gridCol w:w="2126"/>
      </w:tblGrid>
      <w:tr w:rsidR="0011599B" w:rsidRPr="00A15AC1" w:rsidTr="00D47254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 участ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599B" w:rsidRPr="00A15AC1" w:rsidRDefault="0011599B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99B" w:rsidRPr="00A15AC1" w:rsidRDefault="0011599B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11599B" w:rsidRPr="00A15AC1" w:rsidRDefault="0011599B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6D7AA5" w:rsidRPr="00A15AC1" w:rsidTr="005D33C3">
        <w:trPr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A15AC1" w:rsidRDefault="006D7AA5" w:rsidP="00123A66">
            <w:pPr>
              <w:pStyle w:val="a4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расов Дмитрий</w:t>
            </w:r>
            <w:r w:rsidR="0022664E">
              <w:rPr>
                <w:rFonts w:ascii="Times New Roman" w:hAnsi="Times New Roman"/>
                <w:sz w:val="28"/>
                <w:szCs w:val="28"/>
              </w:rPr>
              <w:t xml:space="preserve"> Денисови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зёр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A5" w:rsidRPr="00A15AC1" w:rsidRDefault="000C1077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ша Т.А.</w:t>
            </w:r>
          </w:p>
        </w:tc>
      </w:tr>
      <w:tr w:rsidR="006D7AA5" w:rsidRPr="00A15AC1" w:rsidTr="00D47254">
        <w:trPr>
          <w:jc w:val="center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A15AC1" w:rsidRDefault="006D7AA5" w:rsidP="00123A66">
            <w:pPr>
              <w:pStyle w:val="a4"/>
              <w:numPr>
                <w:ilvl w:val="0"/>
                <w:numId w:val="13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7AA5" w:rsidRPr="00BD1918" w:rsidRDefault="006D7AA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AA5" w:rsidRPr="00A15AC1" w:rsidRDefault="004D4EEE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</w:tbl>
    <w:p w:rsidR="0017523A" w:rsidRPr="00A15AC1" w:rsidRDefault="0017523A" w:rsidP="00123A66">
      <w:pPr>
        <w:rPr>
          <w:sz w:val="28"/>
          <w:szCs w:val="28"/>
        </w:rPr>
      </w:pPr>
    </w:p>
    <w:p w:rsidR="0017523A" w:rsidRPr="00A15AC1" w:rsidRDefault="0017523A" w:rsidP="00123A66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 xml:space="preserve">По </w:t>
      </w:r>
      <w:r w:rsidR="009416ED" w:rsidRPr="00A15AC1">
        <w:rPr>
          <w:b/>
          <w:sz w:val="28"/>
          <w:szCs w:val="28"/>
        </w:rPr>
        <w:t>математике</w:t>
      </w:r>
    </w:p>
    <w:p w:rsidR="00051307" w:rsidRPr="00A15AC1" w:rsidRDefault="00051307" w:rsidP="00123A66">
      <w:pPr>
        <w:rPr>
          <w:color w:val="FF0000"/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936"/>
        <w:gridCol w:w="851"/>
        <w:gridCol w:w="2552"/>
        <w:gridCol w:w="1667"/>
        <w:gridCol w:w="2301"/>
      </w:tblGrid>
      <w:tr w:rsidR="00C04DDE" w:rsidRPr="00A15AC1" w:rsidTr="00954CD5">
        <w:tc>
          <w:tcPr>
            <w:tcW w:w="574" w:type="dxa"/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36" w:type="dxa"/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851" w:type="dxa"/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C04DDE" w:rsidRPr="00A15AC1" w:rsidRDefault="00C04D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учителя</w:t>
            </w:r>
          </w:p>
        </w:tc>
      </w:tr>
      <w:tr w:rsidR="008D0875" w:rsidRPr="00A15AC1" w:rsidTr="00954CD5">
        <w:tc>
          <w:tcPr>
            <w:tcW w:w="574" w:type="dxa"/>
          </w:tcPr>
          <w:p w:rsidR="008D0875" w:rsidRPr="00A15AC1" w:rsidRDefault="008D0875" w:rsidP="00123A66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6" w:type="dxa"/>
          </w:tcPr>
          <w:p w:rsidR="008D0875" w:rsidRPr="008D0875" w:rsidRDefault="008D087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875">
              <w:rPr>
                <w:rFonts w:ascii="Times New Roman" w:hAnsi="Times New Roman"/>
                <w:sz w:val="28"/>
                <w:szCs w:val="28"/>
              </w:rPr>
              <w:t>Кочет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0875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8D0875" w:rsidRPr="008D0875" w:rsidRDefault="008D087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875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851" w:type="dxa"/>
          </w:tcPr>
          <w:p w:rsidR="008D0875" w:rsidRPr="008D0875" w:rsidRDefault="008D0875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8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8D0875" w:rsidRPr="008D0875" w:rsidRDefault="008D087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875"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</w:tc>
        <w:tc>
          <w:tcPr>
            <w:tcW w:w="1667" w:type="dxa"/>
            <w:tcBorders>
              <w:left w:val="single" w:sz="4" w:space="0" w:color="auto"/>
            </w:tcBorders>
          </w:tcPr>
          <w:p w:rsidR="008D0875" w:rsidRPr="008D0875" w:rsidRDefault="008D087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8D0875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301" w:type="dxa"/>
            <w:tcBorders>
              <w:left w:val="single" w:sz="4" w:space="0" w:color="auto"/>
            </w:tcBorders>
          </w:tcPr>
          <w:p w:rsidR="008D0875" w:rsidRPr="00A15AC1" w:rsidRDefault="005F5E1E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х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Е.</w:t>
            </w:r>
          </w:p>
        </w:tc>
      </w:tr>
    </w:tbl>
    <w:p w:rsidR="0003273B" w:rsidRDefault="0003273B" w:rsidP="00123A66">
      <w:pPr>
        <w:rPr>
          <w:sz w:val="28"/>
          <w:szCs w:val="28"/>
        </w:rPr>
      </w:pPr>
    </w:p>
    <w:p w:rsidR="0017523A" w:rsidRPr="00A15AC1" w:rsidRDefault="00405639" w:rsidP="00123A66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обществознанию</w:t>
      </w:r>
    </w:p>
    <w:p w:rsidR="002B4719" w:rsidRPr="00A15AC1" w:rsidRDefault="002B4719" w:rsidP="00123A66">
      <w:pPr>
        <w:rPr>
          <w:color w:val="FF0000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93"/>
        <w:gridCol w:w="993"/>
        <w:gridCol w:w="2551"/>
        <w:gridCol w:w="1701"/>
        <w:gridCol w:w="2410"/>
      </w:tblGrid>
      <w:tr w:rsidR="00E32631" w:rsidRPr="00A15AC1" w:rsidTr="0008712C">
        <w:tc>
          <w:tcPr>
            <w:tcW w:w="709" w:type="dxa"/>
          </w:tcPr>
          <w:p w:rsidR="00E32631" w:rsidRPr="00A15AC1" w:rsidRDefault="00E32631" w:rsidP="00123A6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E32631" w:rsidRPr="00A15AC1" w:rsidRDefault="00E32631" w:rsidP="00123A6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3" w:type="dxa"/>
          </w:tcPr>
          <w:p w:rsidR="00E32631" w:rsidRPr="00A15AC1" w:rsidRDefault="00E32631" w:rsidP="00123A6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123A6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31015A" w:rsidRPr="00A15AC1" w:rsidTr="0008712C">
        <w:tc>
          <w:tcPr>
            <w:tcW w:w="709" w:type="dxa"/>
          </w:tcPr>
          <w:p w:rsidR="0031015A" w:rsidRPr="00A15AC1" w:rsidRDefault="0031015A" w:rsidP="00123A66">
            <w:pPr>
              <w:pStyle w:val="11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015A" w:rsidRPr="006D7AA5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7AA5">
              <w:rPr>
                <w:rFonts w:ascii="Times New Roman" w:hAnsi="Times New Roman"/>
                <w:sz w:val="28"/>
                <w:szCs w:val="28"/>
              </w:rPr>
              <w:t>Кочетков Александр</w:t>
            </w:r>
            <w:r w:rsidRPr="006D7AA5">
              <w:rPr>
                <w:rFonts w:ascii="Times New Roman" w:hAnsi="Times New Roman"/>
                <w:sz w:val="28"/>
                <w:szCs w:val="28"/>
              </w:rPr>
              <w:br/>
              <w:t>Александрович</w:t>
            </w:r>
          </w:p>
        </w:tc>
        <w:tc>
          <w:tcPr>
            <w:tcW w:w="993" w:type="dxa"/>
          </w:tcPr>
          <w:p w:rsidR="0031015A" w:rsidRPr="0031015A" w:rsidRDefault="0031015A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1015A" w:rsidRPr="0031015A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15A" w:rsidRPr="0031015A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 xml:space="preserve">призер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015A" w:rsidRPr="005D33C3" w:rsidRDefault="005D33C3" w:rsidP="00123A6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31015A" w:rsidRPr="00A15AC1" w:rsidTr="0008712C">
        <w:tc>
          <w:tcPr>
            <w:tcW w:w="709" w:type="dxa"/>
          </w:tcPr>
          <w:p w:rsidR="0031015A" w:rsidRPr="00A15AC1" w:rsidRDefault="0031015A" w:rsidP="00123A66">
            <w:pPr>
              <w:pStyle w:val="11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1015A" w:rsidRPr="006D7AA5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D7AA5"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3" w:type="dxa"/>
          </w:tcPr>
          <w:p w:rsidR="0031015A" w:rsidRPr="0031015A" w:rsidRDefault="0031015A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31015A" w:rsidRPr="0031015A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1015A" w:rsidRPr="0031015A" w:rsidRDefault="0031015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015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1015A" w:rsidRPr="005D33C3" w:rsidRDefault="005D33C3" w:rsidP="00123A6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CF1E7A" w:rsidRPr="00A15AC1" w:rsidTr="00CF1E7A">
        <w:tc>
          <w:tcPr>
            <w:tcW w:w="11057" w:type="dxa"/>
            <w:gridSpan w:val="6"/>
            <w:tcBorders>
              <w:left w:val="nil"/>
              <w:bottom w:val="nil"/>
              <w:right w:val="nil"/>
            </w:tcBorders>
          </w:tcPr>
          <w:p w:rsidR="005C246C" w:rsidRDefault="005C246C" w:rsidP="00123A6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3A66" w:rsidRDefault="00123A66" w:rsidP="00123A6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F1E7A" w:rsidRPr="00A15AC1" w:rsidRDefault="00CF1E7A" w:rsidP="00123A66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о французскому языку</w:t>
            </w:r>
          </w:p>
        </w:tc>
      </w:tr>
    </w:tbl>
    <w:tbl>
      <w:tblPr>
        <w:tblpPr w:leftFromText="180" w:rightFromText="180" w:vertAnchor="text" w:horzAnchor="margin" w:tblpXSpec="center" w:tblpY="1004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2835"/>
        <w:gridCol w:w="1525"/>
        <w:gridCol w:w="2161"/>
      </w:tblGrid>
      <w:tr w:rsidR="00E32631" w:rsidRPr="00A15AC1" w:rsidTr="00FA35DC">
        <w:tc>
          <w:tcPr>
            <w:tcW w:w="534" w:type="dxa"/>
          </w:tcPr>
          <w:p w:rsidR="00E32631" w:rsidRPr="00A15AC1" w:rsidRDefault="00E32631" w:rsidP="00123A6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0931B5" w:rsidRPr="00A15AC1" w:rsidTr="00247D33">
        <w:trPr>
          <w:trHeight w:val="866"/>
        </w:trPr>
        <w:tc>
          <w:tcPr>
            <w:tcW w:w="534" w:type="dxa"/>
          </w:tcPr>
          <w:p w:rsidR="000931B5" w:rsidRPr="00A15AC1" w:rsidRDefault="000931B5" w:rsidP="00123A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31B5" w:rsidRDefault="000931B5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енко Екатерина Николаевна</w:t>
            </w:r>
          </w:p>
        </w:tc>
        <w:tc>
          <w:tcPr>
            <w:tcW w:w="992" w:type="dxa"/>
          </w:tcPr>
          <w:p w:rsidR="000931B5" w:rsidRDefault="000931B5" w:rsidP="00123A66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:rsidR="000931B5" w:rsidRDefault="000931B5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0931B5" w:rsidRDefault="000931B5" w:rsidP="00123A66">
            <w:pPr>
              <w:pStyle w:val="a4"/>
              <w:snapToGrid w:val="0"/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0931B5" w:rsidRPr="00A15AC1" w:rsidRDefault="005D33C3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енко В.Н.</w:t>
            </w:r>
          </w:p>
        </w:tc>
      </w:tr>
      <w:tr w:rsidR="000931B5" w:rsidRPr="00A15AC1" w:rsidTr="00FA35DC">
        <w:tc>
          <w:tcPr>
            <w:tcW w:w="534" w:type="dxa"/>
          </w:tcPr>
          <w:p w:rsidR="000931B5" w:rsidRPr="00A15AC1" w:rsidRDefault="000931B5" w:rsidP="00123A6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931B5" w:rsidRDefault="000931B5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филова Дарья Сергеевна</w:t>
            </w:r>
          </w:p>
          <w:p w:rsidR="00123A66" w:rsidRDefault="00123A66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123A66" w:rsidRDefault="00123A66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931B5" w:rsidRDefault="000931B5" w:rsidP="00123A66">
            <w:pPr>
              <w:pStyle w:val="a4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0931B5" w:rsidRDefault="000931B5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1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0931B5" w:rsidRDefault="000931B5" w:rsidP="00123A66">
            <w:pPr>
              <w:pStyle w:val="a4"/>
              <w:snapToGrid w:val="0"/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61" w:type="dxa"/>
            <w:tcBorders>
              <w:left w:val="single" w:sz="4" w:space="0" w:color="auto"/>
            </w:tcBorders>
          </w:tcPr>
          <w:p w:rsidR="000931B5" w:rsidRPr="00A15AC1" w:rsidRDefault="005D33C3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асименко В.Н.</w:t>
            </w:r>
          </w:p>
        </w:tc>
      </w:tr>
    </w:tbl>
    <w:p w:rsidR="0017523A" w:rsidRPr="00A15AC1" w:rsidRDefault="0017523A" w:rsidP="00123A66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географии</w:t>
      </w:r>
    </w:p>
    <w:p w:rsidR="00405639" w:rsidRPr="00A15AC1" w:rsidRDefault="00405639" w:rsidP="00123A66">
      <w:pPr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992"/>
        <w:gridCol w:w="2551"/>
        <w:gridCol w:w="1701"/>
        <w:gridCol w:w="2268"/>
      </w:tblGrid>
      <w:tr w:rsidR="009100DE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100DE" w:rsidRPr="00A15AC1" w:rsidRDefault="009100D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0DE" w:rsidRPr="00A15AC1" w:rsidRDefault="009100D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9100DE" w:rsidRPr="00A15AC1" w:rsidRDefault="009100D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D30DC8" w:rsidRPr="00A15AC1" w:rsidTr="00AB1F4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8" w:rsidRPr="00A15AC1" w:rsidRDefault="00D30DC8" w:rsidP="00123A6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8" w:rsidRPr="00BD1918" w:rsidRDefault="00D30DC8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8" w:rsidRPr="00BD1918" w:rsidRDefault="00D30DC8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DC8" w:rsidRPr="00BD1918" w:rsidRDefault="00D30DC8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DC8" w:rsidRPr="00BD1918" w:rsidRDefault="00D30DC8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DC8" w:rsidRPr="00A15AC1" w:rsidRDefault="00757CCF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шус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</w:tbl>
    <w:p w:rsidR="00AF5CA1" w:rsidRPr="00C91E11" w:rsidRDefault="0017523A" w:rsidP="00123A66">
      <w:pPr>
        <w:pStyle w:val="2"/>
        <w:rPr>
          <w:b/>
          <w:sz w:val="28"/>
          <w:szCs w:val="28"/>
        </w:rPr>
      </w:pPr>
      <w:r w:rsidRPr="00C91E11">
        <w:rPr>
          <w:b/>
          <w:sz w:val="28"/>
          <w:szCs w:val="28"/>
        </w:rPr>
        <w:t>По физике</w:t>
      </w:r>
    </w:p>
    <w:p w:rsidR="00E45FBB" w:rsidRPr="00A15AC1" w:rsidRDefault="00E45FBB" w:rsidP="00123A66">
      <w:pPr>
        <w:rPr>
          <w:sz w:val="28"/>
          <w:szCs w:val="28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992"/>
        <w:gridCol w:w="2410"/>
        <w:gridCol w:w="1701"/>
        <w:gridCol w:w="2410"/>
      </w:tblGrid>
      <w:tr w:rsidR="00E2450E" w:rsidRPr="00A15AC1" w:rsidTr="00975BFB">
        <w:trPr>
          <w:trHeight w:val="666"/>
        </w:trPr>
        <w:tc>
          <w:tcPr>
            <w:tcW w:w="709" w:type="dxa"/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410" w:type="dxa"/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2450E" w:rsidRPr="00A15AC1" w:rsidRDefault="00E2450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2450E" w:rsidRPr="00A15AC1" w:rsidRDefault="00E2450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FD63E5" w:rsidRPr="00A15AC1" w:rsidTr="00975BFB">
        <w:tc>
          <w:tcPr>
            <w:tcW w:w="709" w:type="dxa"/>
          </w:tcPr>
          <w:p w:rsidR="00FD63E5" w:rsidRPr="00A15AC1" w:rsidRDefault="00FD63E5" w:rsidP="00123A66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D63E5" w:rsidRPr="00FD63E5" w:rsidRDefault="00FD63E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</w:t>
            </w:r>
            <w:r w:rsidR="00DF2577">
              <w:rPr>
                <w:rFonts w:ascii="Times New Roman" w:hAnsi="Times New Roman"/>
                <w:sz w:val="28"/>
                <w:szCs w:val="28"/>
              </w:rPr>
              <w:t>к</w:t>
            </w:r>
            <w:r w:rsidR="000323A9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Pr="00FD63E5">
              <w:rPr>
                <w:rFonts w:ascii="Times New Roman" w:hAnsi="Times New Roman"/>
                <w:sz w:val="28"/>
                <w:szCs w:val="28"/>
              </w:rPr>
              <w:t>Александр  Александрович</w:t>
            </w:r>
          </w:p>
        </w:tc>
        <w:tc>
          <w:tcPr>
            <w:tcW w:w="992" w:type="dxa"/>
          </w:tcPr>
          <w:p w:rsidR="00FD63E5" w:rsidRPr="00FD63E5" w:rsidRDefault="00FD63E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3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FD63E5" w:rsidRPr="00FD63E5" w:rsidRDefault="000323A9" w:rsidP="0012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</w:t>
            </w:r>
            <w:r w:rsidRPr="00451D56">
              <w:rPr>
                <w:sz w:val="28"/>
                <w:szCs w:val="28"/>
              </w:rPr>
              <w:t xml:space="preserve"> </w:t>
            </w:r>
            <w:r w:rsidR="00FD63E5" w:rsidRPr="00FD63E5">
              <w:rPr>
                <w:sz w:val="28"/>
                <w:szCs w:val="28"/>
              </w:rPr>
              <w:t>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D63E5" w:rsidRPr="00FD63E5" w:rsidRDefault="00FD63E5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D63E5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63E5" w:rsidRPr="00A15AC1" w:rsidRDefault="00DF2577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йко Е.А.</w:t>
            </w:r>
          </w:p>
        </w:tc>
      </w:tr>
    </w:tbl>
    <w:p w:rsidR="00670945" w:rsidRDefault="0017523A" w:rsidP="00123A66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биологии</w:t>
      </w:r>
    </w:p>
    <w:p w:rsidR="00D47254" w:rsidRPr="00A15AC1" w:rsidRDefault="00D47254" w:rsidP="00123A66">
      <w:pPr>
        <w:rPr>
          <w:sz w:val="28"/>
          <w:szCs w:val="28"/>
        </w:rPr>
      </w:pPr>
    </w:p>
    <w:tbl>
      <w:tblPr>
        <w:tblW w:w="107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0"/>
        <w:gridCol w:w="2693"/>
        <w:gridCol w:w="1701"/>
        <w:gridCol w:w="2269"/>
      </w:tblGrid>
      <w:tr w:rsidR="00E32631" w:rsidRPr="00A15AC1" w:rsidTr="00A32AED">
        <w:tc>
          <w:tcPr>
            <w:tcW w:w="567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. участника</w:t>
            </w:r>
          </w:p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ип диплома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6B2BC2" w:rsidRPr="00A15AC1" w:rsidTr="00A32AED">
        <w:trPr>
          <w:trHeight w:val="453"/>
        </w:trPr>
        <w:tc>
          <w:tcPr>
            <w:tcW w:w="567" w:type="dxa"/>
          </w:tcPr>
          <w:p w:rsidR="006B2BC2" w:rsidRPr="00A15AC1" w:rsidRDefault="006B2BC2" w:rsidP="00123A66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B2BC2" w:rsidRDefault="006B2BC2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5C71">
              <w:rPr>
                <w:rFonts w:ascii="Times New Roman" w:hAnsi="Times New Roman"/>
                <w:sz w:val="28"/>
                <w:szCs w:val="28"/>
              </w:rPr>
              <w:t>Гаврилова</w:t>
            </w:r>
            <w:r w:rsidR="00B01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C5C71">
              <w:rPr>
                <w:rFonts w:ascii="Times New Roman" w:hAnsi="Times New Roman"/>
                <w:sz w:val="28"/>
                <w:szCs w:val="28"/>
              </w:rPr>
              <w:t>Аделина</w:t>
            </w:r>
            <w:proofErr w:type="spellEnd"/>
          </w:p>
          <w:p w:rsidR="006B2BC2" w:rsidRPr="004C5C71" w:rsidRDefault="006B2BC2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C5C71">
              <w:rPr>
                <w:rFonts w:ascii="Times New Roman" w:hAnsi="Times New Roman"/>
                <w:sz w:val="28"/>
                <w:szCs w:val="28"/>
              </w:rPr>
              <w:t>Константиновна</w:t>
            </w:r>
          </w:p>
        </w:tc>
        <w:tc>
          <w:tcPr>
            <w:tcW w:w="850" w:type="dxa"/>
          </w:tcPr>
          <w:p w:rsidR="006B2BC2" w:rsidRDefault="006B2BC2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</w:tcPr>
          <w:p w:rsidR="006B2BC2" w:rsidRDefault="00B01CBF" w:rsidP="00123A66">
            <w:r>
              <w:rPr>
                <w:sz w:val="28"/>
                <w:szCs w:val="28"/>
              </w:rPr>
              <w:t xml:space="preserve">МБОУ СОШ </w:t>
            </w:r>
            <w:r w:rsidR="006B2BC2">
              <w:rPr>
                <w:sz w:val="28"/>
                <w:szCs w:val="28"/>
              </w:rPr>
              <w:t>№ 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B2BC2" w:rsidRPr="003E65E3" w:rsidRDefault="006B2BC2" w:rsidP="00123A66">
            <w:pPr>
              <w:rPr>
                <w:sz w:val="28"/>
                <w:szCs w:val="28"/>
              </w:rPr>
            </w:pPr>
            <w:r w:rsidRPr="003E65E3">
              <w:rPr>
                <w:sz w:val="28"/>
                <w:szCs w:val="28"/>
              </w:rPr>
              <w:t>призер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6B2BC2" w:rsidRPr="00A15AC1" w:rsidRDefault="00BD0968" w:rsidP="0012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югова А.В.</w:t>
            </w:r>
          </w:p>
        </w:tc>
      </w:tr>
    </w:tbl>
    <w:p w:rsidR="0017523A" w:rsidRPr="00A15AC1" w:rsidRDefault="0017523A" w:rsidP="00123A66">
      <w:pPr>
        <w:pStyle w:val="2"/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химии</w:t>
      </w:r>
    </w:p>
    <w:p w:rsidR="00405639" w:rsidRPr="00A15AC1" w:rsidRDefault="00405639" w:rsidP="00123A66">
      <w:pPr>
        <w:rPr>
          <w:sz w:val="28"/>
          <w:szCs w:val="28"/>
        </w:rPr>
      </w:pPr>
    </w:p>
    <w:tbl>
      <w:tblPr>
        <w:tblW w:w="109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2"/>
        <w:gridCol w:w="2551"/>
        <w:gridCol w:w="1701"/>
        <w:gridCol w:w="2268"/>
      </w:tblGrid>
      <w:tr w:rsidR="00E32631" w:rsidRPr="00A15AC1" w:rsidTr="0019707F">
        <w:tc>
          <w:tcPr>
            <w:tcW w:w="709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693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512272" w:rsidRPr="00A15AC1" w:rsidTr="0019707F">
        <w:tc>
          <w:tcPr>
            <w:tcW w:w="709" w:type="dxa"/>
          </w:tcPr>
          <w:p w:rsidR="00512272" w:rsidRPr="00A15AC1" w:rsidRDefault="00512272" w:rsidP="00123A6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2272" w:rsidRPr="0091641A" w:rsidRDefault="00512272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641A">
              <w:rPr>
                <w:rFonts w:ascii="Times New Roman" w:hAnsi="Times New Roman"/>
                <w:sz w:val="28"/>
                <w:szCs w:val="28"/>
              </w:rPr>
              <w:t>Шинкаренко Дмитрий Алексеевич</w:t>
            </w:r>
          </w:p>
        </w:tc>
        <w:tc>
          <w:tcPr>
            <w:tcW w:w="992" w:type="dxa"/>
          </w:tcPr>
          <w:p w:rsidR="00512272" w:rsidRPr="0091641A" w:rsidRDefault="00512272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641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12272" w:rsidRPr="00692465" w:rsidRDefault="0091641A" w:rsidP="00123A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t xml:space="preserve"> </w:t>
            </w:r>
            <w:r w:rsidR="00512272" w:rsidRPr="0091641A">
              <w:rPr>
                <w:rFonts w:ascii="Times New Roman" w:hAnsi="Times New Roman"/>
                <w:sz w:val="28"/>
                <w:szCs w:val="28"/>
              </w:rPr>
              <w:t>№</w:t>
            </w:r>
            <w:r w:rsidRPr="009164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2272" w:rsidRPr="0091641A">
              <w:rPr>
                <w:rFonts w:ascii="Times New Roman" w:hAnsi="Times New Roman"/>
                <w:sz w:val="28"/>
                <w:szCs w:val="28"/>
              </w:rPr>
              <w:t>14</w:t>
            </w:r>
            <w:r w:rsidR="00512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2272" w:rsidRPr="0091641A" w:rsidRDefault="00512272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91641A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12272" w:rsidRPr="00A15AC1" w:rsidRDefault="00BD0968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хова Н.В.</w:t>
            </w:r>
          </w:p>
        </w:tc>
      </w:tr>
    </w:tbl>
    <w:p w:rsidR="0017523A" w:rsidRPr="00A15AC1" w:rsidRDefault="0017523A" w:rsidP="00123A66">
      <w:pPr>
        <w:rPr>
          <w:b/>
          <w:sz w:val="28"/>
          <w:szCs w:val="28"/>
        </w:rPr>
      </w:pPr>
      <w:r w:rsidRPr="00A15AC1">
        <w:rPr>
          <w:b/>
          <w:sz w:val="28"/>
          <w:szCs w:val="28"/>
        </w:rPr>
        <w:t>По английскому языку</w:t>
      </w:r>
    </w:p>
    <w:p w:rsidR="00405639" w:rsidRPr="00A15AC1" w:rsidRDefault="00405639" w:rsidP="00123A66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410"/>
        <w:gridCol w:w="992"/>
        <w:gridCol w:w="2551"/>
        <w:gridCol w:w="1701"/>
        <w:gridCol w:w="2127"/>
      </w:tblGrid>
      <w:tr w:rsidR="00E2450E" w:rsidRPr="00A15AC1" w:rsidTr="00A57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 участни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50E" w:rsidRPr="00A15AC1" w:rsidRDefault="00E2450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2450E" w:rsidRPr="00A15AC1" w:rsidRDefault="00E2450E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91641A" w:rsidRPr="00A15AC1" w:rsidTr="00A578E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A" w:rsidRPr="00A15AC1" w:rsidRDefault="0091641A" w:rsidP="00123A6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A" w:rsidRPr="003E4B0F" w:rsidRDefault="0091641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кова Ал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A" w:rsidRPr="003E4B0F" w:rsidRDefault="0091641A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1A" w:rsidRPr="003E4B0F" w:rsidRDefault="0091641A" w:rsidP="00123A6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>
              <w:rPr>
                <w:sz w:val="28"/>
                <w:szCs w:val="28"/>
              </w:rPr>
              <w:t xml:space="preserve"> </w:t>
            </w:r>
            <w:r w:rsidRPr="003E4B0F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41A" w:rsidRPr="003E4B0F" w:rsidRDefault="0091641A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4B0F">
              <w:rPr>
                <w:rFonts w:ascii="Times New Roman" w:hAnsi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641A" w:rsidRPr="00A15AC1" w:rsidRDefault="00EB195F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сятова О.С.</w:t>
            </w:r>
          </w:p>
        </w:tc>
      </w:tr>
    </w:tbl>
    <w:p w:rsidR="002E17FD" w:rsidRPr="00A15AC1" w:rsidRDefault="002E17FD" w:rsidP="00123A66">
      <w:pPr>
        <w:rPr>
          <w:b/>
          <w:color w:val="FF0000"/>
          <w:sz w:val="28"/>
          <w:szCs w:val="28"/>
        </w:rPr>
      </w:pPr>
    </w:p>
    <w:p w:rsidR="00276C1C" w:rsidRPr="00A15AC1" w:rsidRDefault="0017523A" w:rsidP="00123A66">
      <w:pPr>
        <w:rPr>
          <w:sz w:val="28"/>
          <w:szCs w:val="28"/>
        </w:rPr>
      </w:pPr>
      <w:r w:rsidRPr="00A15AC1">
        <w:rPr>
          <w:b/>
          <w:sz w:val="28"/>
          <w:szCs w:val="28"/>
        </w:rPr>
        <w:t>По литературе</w:t>
      </w:r>
    </w:p>
    <w:tbl>
      <w:tblPr>
        <w:tblW w:w="10632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992"/>
        <w:gridCol w:w="2551"/>
        <w:gridCol w:w="1701"/>
        <w:gridCol w:w="2268"/>
      </w:tblGrid>
      <w:tr w:rsidR="004332DF" w:rsidRPr="00A15AC1" w:rsidTr="00975BF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Ф.И.О. участ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2DF" w:rsidRPr="00A15AC1" w:rsidRDefault="004332DF" w:rsidP="00123A66">
            <w:pPr>
              <w:pStyle w:val="a4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2DF" w:rsidRPr="00A15AC1" w:rsidRDefault="004332DF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4332DF" w:rsidRPr="00A15AC1" w:rsidRDefault="004332DF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7149B4" w:rsidRPr="00A15AC1" w:rsidTr="00975BFB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B4" w:rsidRPr="00A15AC1" w:rsidRDefault="007149B4" w:rsidP="00123A66">
            <w:pPr>
              <w:pStyle w:val="a4"/>
              <w:numPr>
                <w:ilvl w:val="0"/>
                <w:numId w:val="21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B4" w:rsidRPr="00BD1918" w:rsidRDefault="007149B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B4" w:rsidRPr="00BD1918" w:rsidRDefault="007149B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B4" w:rsidRPr="00BD1918" w:rsidRDefault="007149B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9B4" w:rsidRPr="00BD1918" w:rsidRDefault="007149B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9B4" w:rsidRPr="00A15AC1" w:rsidRDefault="00F77276" w:rsidP="00123A66">
            <w:pPr>
              <w:pStyle w:val="a4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акина И.В.</w:t>
            </w:r>
          </w:p>
        </w:tc>
      </w:tr>
    </w:tbl>
    <w:p w:rsidR="004332DF" w:rsidRPr="00C91E11" w:rsidRDefault="0017523A" w:rsidP="00123A66">
      <w:pPr>
        <w:rPr>
          <w:b/>
          <w:sz w:val="28"/>
          <w:szCs w:val="28"/>
        </w:rPr>
      </w:pPr>
      <w:r w:rsidRPr="00C91E11">
        <w:rPr>
          <w:b/>
          <w:sz w:val="28"/>
          <w:szCs w:val="28"/>
        </w:rPr>
        <w:t>По технологии</w:t>
      </w:r>
    </w:p>
    <w:p w:rsidR="00015921" w:rsidRPr="00A15AC1" w:rsidRDefault="00015921" w:rsidP="00123A66">
      <w:pPr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992"/>
        <w:gridCol w:w="2551"/>
        <w:gridCol w:w="1701"/>
        <w:gridCol w:w="2268"/>
      </w:tblGrid>
      <w:tr w:rsidR="00291652" w:rsidRPr="00A15AC1" w:rsidTr="00975BFB">
        <w:tc>
          <w:tcPr>
            <w:tcW w:w="710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 xml:space="preserve">Ф.И.О. </w:t>
            </w:r>
            <w:r w:rsidR="00E2450E" w:rsidRPr="00A15AC1">
              <w:rPr>
                <w:b/>
                <w:sz w:val="28"/>
                <w:szCs w:val="28"/>
              </w:rPr>
              <w:t xml:space="preserve">участника </w:t>
            </w:r>
          </w:p>
        </w:tc>
        <w:tc>
          <w:tcPr>
            <w:tcW w:w="992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Тип диплома</w:t>
            </w:r>
          </w:p>
        </w:tc>
        <w:tc>
          <w:tcPr>
            <w:tcW w:w="2268" w:type="dxa"/>
          </w:tcPr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291652" w:rsidRPr="00A15AC1" w:rsidRDefault="00291652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061EC4" w:rsidRPr="00A15AC1" w:rsidTr="00680ED4">
        <w:trPr>
          <w:trHeight w:val="293"/>
        </w:trPr>
        <w:tc>
          <w:tcPr>
            <w:tcW w:w="710" w:type="dxa"/>
          </w:tcPr>
          <w:p w:rsidR="00061EC4" w:rsidRPr="00A15AC1" w:rsidRDefault="00061EC4" w:rsidP="00123A66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1EC4" w:rsidRPr="00BD1918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четков Александр Александрович</w:t>
            </w:r>
          </w:p>
        </w:tc>
        <w:tc>
          <w:tcPr>
            <w:tcW w:w="992" w:type="dxa"/>
          </w:tcPr>
          <w:p w:rsidR="00061EC4" w:rsidRPr="00BD1918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061EC4" w:rsidRDefault="00061EC4" w:rsidP="00123A66">
            <w:r w:rsidRPr="004401C5">
              <w:rPr>
                <w:sz w:val="28"/>
                <w:szCs w:val="28"/>
              </w:rPr>
              <w:t>МБОУ СОШ №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61EC4" w:rsidRPr="00BD1918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061EC4" w:rsidRPr="00A15AC1" w:rsidRDefault="00ED4E76" w:rsidP="0012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ухин В.А.</w:t>
            </w:r>
          </w:p>
        </w:tc>
      </w:tr>
      <w:tr w:rsidR="00061EC4" w:rsidRPr="00A15AC1" w:rsidTr="00975BFB">
        <w:tc>
          <w:tcPr>
            <w:tcW w:w="710" w:type="dxa"/>
          </w:tcPr>
          <w:p w:rsidR="00061EC4" w:rsidRPr="00A15AC1" w:rsidRDefault="00061EC4" w:rsidP="00123A66">
            <w:pPr>
              <w:pStyle w:val="a7"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61EC4" w:rsidRPr="00BD1918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аюнова Вера Владимировна</w:t>
            </w:r>
          </w:p>
        </w:tc>
        <w:tc>
          <w:tcPr>
            <w:tcW w:w="992" w:type="dxa"/>
          </w:tcPr>
          <w:p w:rsidR="00061EC4" w:rsidRPr="00BD1918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061EC4" w:rsidRPr="004401C5" w:rsidRDefault="009879D4" w:rsidP="0012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 14</w:t>
            </w:r>
          </w:p>
        </w:tc>
        <w:tc>
          <w:tcPr>
            <w:tcW w:w="1701" w:type="dxa"/>
          </w:tcPr>
          <w:p w:rsidR="00061EC4" w:rsidRDefault="00061EC4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2268" w:type="dxa"/>
          </w:tcPr>
          <w:p w:rsidR="00061EC4" w:rsidRPr="00A15AC1" w:rsidRDefault="00744E87" w:rsidP="0012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а О.О.</w:t>
            </w:r>
          </w:p>
        </w:tc>
      </w:tr>
    </w:tbl>
    <w:p w:rsidR="00E702BF" w:rsidRDefault="00E702BF" w:rsidP="00123A66">
      <w:pPr>
        <w:rPr>
          <w:b/>
          <w:sz w:val="28"/>
          <w:szCs w:val="28"/>
        </w:rPr>
      </w:pPr>
    </w:p>
    <w:p w:rsidR="0017523A" w:rsidRPr="00A15AC1" w:rsidRDefault="0017523A" w:rsidP="00123A66">
      <w:pPr>
        <w:rPr>
          <w:b/>
          <w:sz w:val="28"/>
          <w:szCs w:val="28"/>
        </w:rPr>
      </w:pPr>
      <w:bookmarkStart w:id="0" w:name="_GoBack"/>
      <w:bookmarkEnd w:id="0"/>
      <w:r w:rsidRPr="00A15AC1">
        <w:rPr>
          <w:b/>
          <w:sz w:val="28"/>
          <w:szCs w:val="28"/>
        </w:rPr>
        <w:t>По ОБЖ</w:t>
      </w:r>
    </w:p>
    <w:p w:rsidR="00276C1C" w:rsidRPr="00A15AC1" w:rsidRDefault="00276C1C" w:rsidP="00123A66">
      <w:pPr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993"/>
        <w:gridCol w:w="2551"/>
        <w:gridCol w:w="1702"/>
        <w:gridCol w:w="1984"/>
      </w:tblGrid>
      <w:tr w:rsidR="00E32631" w:rsidRPr="00A15AC1" w:rsidTr="00C048EA">
        <w:trPr>
          <w:trHeight w:val="563"/>
        </w:trPr>
        <w:tc>
          <w:tcPr>
            <w:tcW w:w="710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3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E32631" w:rsidRPr="00A15AC1" w:rsidRDefault="00E32631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1F1316" w:rsidRPr="00A15AC1" w:rsidTr="00C048EA">
        <w:tc>
          <w:tcPr>
            <w:tcW w:w="710" w:type="dxa"/>
          </w:tcPr>
          <w:p w:rsidR="001F1316" w:rsidRPr="00A15AC1" w:rsidRDefault="001F1316" w:rsidP="00123A6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F1316" w:rsidRPr="001F1316" w:rsidRDefault="001F1316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1316"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3" w:type="dxa"/>
          </w:tcPr>
          <w:p w:rsidR="001F1316" w:rsidRPr="001F1316" w:rsidRDefault="001F1316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131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1F1316" w:rsidRPr="001F1316" w:rsidRDefault="001F1316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Pr="001F1316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№ 14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1F1316" w:rsidRPr="001F1316" w:rsidRDefault="001F1316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F1316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F1316" w:rsidRPr="00A15AC1" w:rsidRDefault="00FF68CA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кин А.В.</w:t>
            </w:r>
          </w:p>
        </w:tc>
      </w:tr>
    </w:tbl>
    <w:p w:rsidR="001B46E4" w:rsidRPr="00A15AC1" w:rsidRDefault="001B46E4" w:rsidP="00123A66">
      <w:pPr>
        <w:rPr>
          <w:b/>
          <w:sz w:val="28"/>
          <w:szCs w:val="28"/>
        </w:rPr>
      </w:pPr>
    </w:p>
    <w:p w:rsidR="00553637" w:rsidRPr="00A15AC1" w:rsidRDefault="00553637" w:rsidP="00123A66">
      <w:pPr>
        <w:ind w:left="-426"/>
        <w:rPr>
          <w:b/>
          <w:color w:val="FF0000"/>
          <w:sz w:val="28"/>
          <w:szCs w:val="28"/>
        </w:rPr>
      </w:pPr>
    </w:p>
    <w:p w:rsidR="00DF5531" w:rsidRPr="00A15AC1" w:rsidRDefault="00A0414A" w:rsidP="00123A66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C65C0" w:rsidRPr="00A15AC1">
        <w:rPr>
          <w:b/>
          <w:sz w:val="28"/>
          <w:szCs w:val="28"/>
        </w:rPr>
        <w:t>По истории</w:t>
      </w:r>
    </w:p>
    <w:p w:rsidR="003A3F0E" w:rsidRPr="00A15AC1" w:rsidRDefault="003A3F0E" w:rsidP="00123A66">
      <w:pPr>
        <w:ind w:left="-426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992"/>
        <w:gridCol w:w="2551"/>
        <w:gridCol w:w="1701"/>
        <w:gridCol w:w="2410"/>
      </w:tblGrid>
      <w:tr w:rsidR="0013385F" w:rsidRPr="00A15AC1" w:rsidTr="00553637">
        <w:tc>
          <w:tcPr>
            <w:tcW w:w="710" w:type="dxa"/>
          </w:tcPr>
          <w:p w:rsidR="0013385F" w:rsidRPr="00A15AC1" w:rsidRDefault="0013385F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13385F" w:rsidRPr="00A15AC1" w:rsidRDefault="0013385F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 xml:space="preserve">Ф.И.О. участника </w:t>
            </w:r>
          </w:p>
        </w:tc>
        <w:tc>
          <w:tcPr>
            <w:tcW w:w="992" w:type="dxa"/>
          </w:tcPr>
          <w:p w:rsidR="0013385F" w:rsidRPr="00A15AC1" w:rsidRDefault="0013385F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1" w:type="dxa"/>
          </w:tcPr>
          <w:p w:rsidR="0013385F" w:rsidRPr="00A15AC1" w:rsidRDefault="0013385F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385F" w:rsidRPr="00A15AC1" w:rsidRDefault="0013385F" w:rsidP="00123A6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5AC1">
              <w:rPr>
                <w:rFonts w:ascii="Times New Roman" w:hAnsi="Times New Roman"/>
                <w:b/>
                <w:sz w:val="28"/>
                <w:szCs w:val="28"/>
              </w:rPr>
              <w:t>Тип диплом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3385F" w:rsidRPr="00A15AC1" w:rsidRDefault="0013385F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Ф.И.О.</w:t>
            </w:r>
          </w:p>
          <w:p w:rsidR="0013385F" w:rsidRPr="00A15AC1" w:rsidRDefault="0013385F" w:rsidP="00123A66">
            <w:pPr>
              <w:jc w:val="center"/>
              <w:rPr>
                <w:b/>
                <w:sz w:val="28"/>
                <w:szCs w:val="28"/>
              </w:rPr>
            </w:pPr>
            <w:r w:rsidRPr="00A15AC1">
              <w:rPr>
                <w:b/>
                <w:sz w:val="28"/>
                <w:szCs w:val="28"/>
              </w:rPr>
              <w:t>учителя</w:t>
            </w:r>
          </w:p>
        </w:tc>
      </w:tr>
      <w:tr w:rsidR="003E414E" w:rsidRPr="00A15AC1" w:rsidTr="00553637">
        <w:tc>
          <w:tcPr>
            <w:tcW w:w="710" w:type="dxa"/>
          </w:tcPr>
          <w:p w:rsidR="003E414E" w:rsidRPr="00A15AC1" w:rsidRDefault="003E414E" w:rsidP="00123A66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14E" w:rsidRPr="00B3594F" w:rsidRDefault="003E414E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594F">
              <w:rPr>
                <w:rFonts w:ascii="Times New Roman" w:hAnsi="Times New Roman"/>
                <w:sz w:val="28"/>
                <w:szCs w:val="28"/>
              </w:rPr>
              <w:t>Колесниченко Роман Владимирович</w:t>
            </w:r>
          </w:p>
        </w:tc>
        <w:tc>
          <w:tcPr>
            <w:tcW w:w="992" w:type="dxa"/>
          </w:tcPr>
          <w:p w:rsidR="003E414E" w:rsidRPr="00B3594F" w:rsidRDefault="003E414E" w:rsidP="00123A6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94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3E414E" w:rsidRPr="00B3594F" w:rsidRDefault="003E414E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</w:t>
            </w:r>
            <w:r w:rsidRPr="00B3594F">
              <w:rPr>
                <w:rFonts w:ascii="Times New Roman" w:hAnsi="Times New Roman"/>
                <w:sz w:val="28"/>
                <w:szCs w:val="28"/>
              </w:rPr>
              <w:t xml:space="preserve"> №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414E" w:rsidRPr="00B3594F" w:rsidRDefault="003E414E" w:rsidP="00123A6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3594F">
              <w:rPr>
                <w:rFonts w:ascii="Times New Roman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E414E" w:rsidRPr="00A15AC1" w:rsidRDefault="003E414E" w:rsidP="00123A66">
            <w:pPr>
              <w:pStyle w:val="2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ланд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</w:tbl>
    <w:p w:rsidR="00BF2045" w:rsidRPr="00A15AC1" w:rsidRDefault="00BF2045" w:rsidP="00BF2045">
      <w:pPr>
        <w:ind w:left="720"/>
        <w:jc w:val="both"/>
        <w:rPr>
          <w:sz w:val="28"/>
          <w:szCs w:val="28"/>
        </w:rPr>
      </w:pPr>
    </w:p>
    <w:p w:rsidR="00984F49" w:rsidRPr="00A15AC1" w:rsidRDefault="00984F49">
      <w:pPr>
        <w:rPr>
          <w:sz w:val="28"/>
          <w:szCs w:val="28"/>
        </w:rPr>
      </w:pPr>
    </w:p>
    <w:p w:rsidR="00BC5878" w:rsidRPr="00A0414A" w:rsidRDefault="00BC5878" w:rsidP="00BC5878">
      <w:pPr>
        <w:pStyle w:val="a7"/>
        <w:ind w:left="0"/>
        <w:rPr>
          <w:sz w:val="24"/>
          <w:szCs w:val="24"/>
        </w:rPr>
      </w:pPr>
    </w:p>
    <w:sectPr w:rsidR="00BC5878" w:rsidRPr="00A0414A" w:rsidSect="00AE078D">
      <w:pgSz w:w="11906" w:h="16838"/>
      <w:pgMar w:top="567" w:right="991" w:bottom="568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B9" w:rsidRDefault="004E30B9" w:rsidP="00D47254">
      <w:r>
        <w:separator/>
      </w:r>
    </w:p>
  </w:endnote>
  <w:endnote w:type="continuationSeparator" w:id="0">
    <w:p w:rsidR="004E30B9" w:rsidRDefault="004E30B9" w:rsidP="00D4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B9" w:rsidRDefault="004E30B9" w:rsidP="00D47254">
      <w:r>
        <w:separator/>
      </w:r>
    </w:p>
  </w:footnote>
  <w:footnote w:type="continuationSeparator" w:id="0">
    <w:p w:rsidR="004E30B9" w:rsidRDefault="004E30B9" w:rsidP="00D47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6A0"/>
    <w:multiLevelType w:val="multilevel"/>
    <w:tmpl w:val="38187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9437168"/>
    <w:multiLevelType w:val="hybridMultilevel"/>
    <w:tmpl w:val="6EA2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C4E13"/>
    <w:multiLevelType w:val="hybridMultilevel"/>
    <w:tmpl w:val="9E243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CA091F"/>
    <w:multiLevelType w:val="hybridMultilevel"/>
    <w:tmpl w:val="B872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F7857"/>
    <w:multiLevelType w:val="hybridMultilevel"/>
    <w:tmpl w:val="E04EB1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8719B7"/>
    <w:multiLevelType w:val="hybridMultilevel"/>
    <w:tmpl w:val="E04EB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D248E5"/>
    <w:multiLevelType w:val="hybridMultilevel"/>
    <w:tmpl w:val="89806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9470F6"/>
    <w:multiLevelType w:val="hybridMultilevel"/>
    <w:tmpl w:val="3518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E6A30"/>
    <w:multiLevelType w:val="hybridMultilevel"/>
    <w:tmpl w:val="505403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46755"/>
    <w:multiLevelType w:val="multilevel"/>
    <w:tmpl w:val="3DCE68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2" w:hanging="2160"/>
      </w:pPr>
      <w:rPr>
        <w:rFonts w:hint="default"/>
      </w:rPr>
    </w:lvl>
  </w:abstractNum>
  <w:abstractNum w:abstractNumId="10">
    <w:nsid w:val="2CCE238F"/>
    <w:multiLevelType w:val="hybridMultilevel"/>
    <w:tmpl w:val="56042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A3C8B"/>
    <w:multiLevelType w:val="hybridMultilevel"/>
    <w:tmpl w:val="D068A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6547E0"/>
    <w:multiLevelType w:val="hybridMultilevel"/>
    <w:tmpl w:val="F7F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6457BE"/>
    <w:multiLevelType w:val="hybridMultilevel"/>
    <w:tmpl w:val="B872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437F0"/>
    <w:multiLevelType w:val="hybridMultilevel"/>
    <w:tmpl w:val="120470A2"/>
    <w:lvl w:ilvl="0" w:tplc="E06E88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848B1"/>
    <w:multiLevelType w:val="hybridMultilevel"/>
    <w:tmpl w:val="7C369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3304E"/>
    <w:multiLevelType w:val="hybridMultilevel"/>
    <w:tmpl w:val="BFA84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DC672E"/>
    <w:multiLevelType w:val="hybridMultilevel"/>
    <w:tmpl w:val="9E243D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1F2E1F"/>
    <w:multiLevelType w:val="hybridMultilevel"/>
    <w:tmpl w:val="F7F4F2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1E2B4D"/>
    <w:multiLevelType w:val="hybridMultilevel"/>
    <w:tmpl w:val="2E025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1A703C"/>
    <w:multiLevelType w:val="multilevel"/>
    <w:tmpl w:val="102815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8D33F09"/>
    <w:multiLevelType w:val="hybridMultilevel"/>
    <w:tmpl w:val="3518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C2088A"/>
    <w:multiLevelType w:val="hybridMultilevel"/>
    <w:tmpl w:val="9C6EB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71477017"/>
    <w:multiLevelType w:val="hybridMultilevel"/>
    <w:tmpl w:val="9C6EB3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772751FF"/>
    <w:multiLevelType w:val="hybridMultilevel"/>
    <w:tmpl w:val="49B86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323E45"/>
    <w:multiLevelType w:val="hybridMultilevel"/>
    <w:tmpl w:val="CA1ACF5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1"/>
  </w:num>
  <w:num w:numId="5">
    <w:abstractNumId w:val="13"/>
  </w:num>
  <w:num w:numId="6">
    <w:abstractNumId w:val="5"/>
  </w:num>
  <w:num w:numId="7">
    <w:abstractNumId w:val="18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22"/>
  </w:num>
  <w:num w:numId="13">
    <w:abstractNumId w:val="16"/>
  </w:num>
  <w:num w:numId="14">
    <w:abstractNumId w:val="10"/>
  </w:num>
  <w:num w:numId="15">
    <w:abstractNumId w:val="3"/>
  </w:num>
  <w:num w:numId="16">
    <w:abstractNumId w:val="9"/>
  </w:num>
  <w:num w:numId="17">
    <w:abstractNumId w:val="2"/>
  </w:num>
  <w:num w:numId="18">
    <w:abstractNumId w:val="25"/>
  </w:num>
  <w:num w:numId="19">
    <w:abstractNumId w:val="8"/>
  </w:num>
  <w:num w:numId="20">
    <w:abstractNumId w:val="4"/>
  </w:num>
  <w:num w:numId="21">
    <w:abstractNumId w:val="17"/>
  </w:num>
  <w:num w:numId="22">
    <w:abstractNumId w:val="24"/>
  </w:num>
  <w:num w:numId="23">
    <w:abstractNumId w:val="15"/>
  </w:num>
  <w:num w:numId="24">
    <w:abstractNumId w:val="21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30"/>
    <w:rsid w:val="000042D9"/>
    <w:rsid w:val="00004F63"/>
    <w:rsid w:val="00005868"/>
    <w:rsid w:val="00005E3E"/>
    <w:rsid w:val="00010BC4"/>
    <w:rsid w:val="0001432E"/>
    <w:rsid w:val="00015921"/>
    <w:rsid w:val="000162C1"/>
    <w:rsid w:val="00017DC9"/>
    <w:rsid w:val="00020EF1"/>
    <w:rsid w:val="00021A84"/>
    <w:rsid w:val="0002513A"/>
    <w:rsid w:val="000264DE"/>
    <w:rsid w:val="000323A9"/>
    <w:rsid w:val="0003273B"/>
    <w:rsid w:val="0003448F"/>
    <w:rsid w:val="000346BD"/>
    <w:rsid w:val="00034FA2"/>
    <w:rsid w:val="00034FCA"/>
    <w:rsid w:val="00040881"/>
    <w:rsid w:val="00042437"/>
    <w:rsid w:val="0004392D"/>
    <w:rsid w:val="00051307"/>
    <w:rsid w:val="00051546"/>
    <w:rsid w:val="0005320D"/>
    <w:rsid w:val="000541C0"/>
    <w:rsid w:val="00054A5C"/>
    <w:rsid w:val="00061EC4"/>
    <w:rsid w:val="00062CC5"/>
    <w:rsid w:val="00062F4F"/>
    <w:rsid w:val="00063675"/>
    <w:rsid w:val="00063CC4"/>
    <w:rsid w:val="00065AD4"/>
    <w:rsid w:val="0006730B"/>
    <w:rsid w:val="00067FD9"/>
    <w:rsid w:val="000766C3"/>
    <w:rsid w:val="00077D85"/>
    <w:rsid w:val="00081105"/>
    <w:rsid w:val="000861F2"/>
    <w:rsid w:val="00086DBD"/>
    <w:rsid w:val="0008712C"/>
    <w:rsid w:val="000931B5"/>
    <w:rsid w:val="0009486D"/>
    <w:rsid w:val="00095FBE"/>
    <w:rsid w:val="000A4688"/>
    <w:rsid w:val="000A4AD1"/>
    <w:rsid w:val="000A5990"/>
    <w:rsid w:val="000B2F87"/>
    <w:rsid w:val="000C1077"/>
    <w:rsid w:val="000C193C"/>
    <w:rsid w:val="000C3412"/>
    <w:rsid w:val="000C4BBF"/>
    <w:rsid w:val="000C4C11"/>
    <w:rsid w:val="000C4E53"/>
    <w:rsid w:val="000C623E"/>
    <w:rsid w:val="000E10D0"/>
    <w:rsid w:val="000E2956"/>
    <w:rsid w:val="000E5159"/>
    <w:rsid w:val="000F214B"/>
    <w:rsid w:val="000F3C5A"/>
    <w:rsid w:val="000F5CB1"/>
    <w:rsid w:val="000F7C4E"/>
    <w:rsid w:val="00102711"/>
    <w:rsid w:val="00102B87"/>
    <w:rsid w:val="00104D04"/>
    <w:rsid w:val="001050DB"/>
    <w:rsid w:val="001057B1"/>
    <w:rsid w:val="001149E6"/>
    <w:rsid w:val="00115232"/>
    <w:rsid w:val="0011599B"/>
    <w:rsid w:val="0012095C"/>
    <w:rsid w:val="00123A66"/>
    <w:rsid w:val="001307DF"/>
    <w:rsid w:val="00131D83"/>
    <w:rsid w:val="0013385F"/>
    <w:rsid w:val="00142A6F"/>
    <w:rsid w:val="00143921"/>
    <w:rsid w:val="00143D36"/>
    <w:rsid w:val="00147E8A"/>
    <w:rsid w:val="0015179E"/>
    <w:rsid w:val="00152EB4"/>
    <w:rsid w:val="001546AF"/>
    <w:rsid w:val="0015519C"/>
    <w:rsid w:val="001571CA"/>
    <w:rsid w:val="00162F87"/>
    <w:rsid w:val="00165014"/>
    <w:rsid w:val="00166964"/>
    <w:rsid w:val="001725C0"/>
    <w:rsid w:val="0017523A"/>
    <w:rsid w:val="0018380B"/>
    <w:rsid w:val="00183904"/>
    <w:rsid w:val="0019575F"/>
    <w:rsid w:val="0019707F"/>
    <w:rsid w:val="001A7AB3"/>
    <w:rsid w:val="001B2795"/>
    <w:rsid w:val="001B4263"/>
    <w:rsid w:val="001B46E4"/>
    <w:rsid w:val="001C7E41"/>
    <w:rsid w:val="001D29AF"/>
    <w:rsid w:val="001D5EBD"/>
    <w:rsid w:val="001D62A3"/>
    <w:rsid w:val="001E6B49"/>
    <w:rsid w:val="001E7002"/>
    <w:rsid w:val="001F1316"/>
    <w:rsid w:val="001F3662"/>
    <w:rsid w:val="001F4350"/>
    <w:rsid w:val="001F6284"/>
    <w:rsid w:val="001F6526"/>
    <w:rsid w:val="00201B25"/>
    <w:rsid w:val="00203512"/>
    <w:rsid w:val="00207454"/>
    <w:rsid w:val="002128B1"/>
    <w:rsid w:val="0022664E"/>
    <w:rsid w:val="00230BCB"/>
    <w:rsid w:val="00230E1C"/>
    <w:rsid w:val="00233697"/>
    <w:rsid w:val="002373FF"/>
    <w:rsid w:val="00240AD7"/>
    <w:rsid w:val="00242912"/>
    <w:rsid w:val="002433AB"/>
    <w:rsid w:val="002465C7"/>
    <w:rsid w:val="00246FE4"/>
    <w:rsid w:val="0024757E"/>
    <w:rsid w:val="00247D33"/>
    <w:rsid w:val="00256CE6"/>
    <w:rsid w:val="00264AFA"/>
    <w:rsid w:val="002650F9"/>
    <w:rsid w:val="00266EA9"/>
    <w:rsid w:val="002728A8"/>
    <w:rsid w:val="002729AB"/>
    <w:rsid w:val="00273AD5"/>
    <w:rsid w:val="0027657D"/>
    <w:rsid w:val="00276C1C"/>
    <w:rsid w:val="002806ED"/>
    <w:rsid w:val="002810E4"/>
    <w:rsid w:val="002865A2"/>
    <w:rsid w:val="00287FBE"/>
    <w:rsid w:val="00291652"/>
    <w:rsid w:val="002A08C9"/>
    <w:rsid w:val="002A0CFB"/>
    <w:rsid w:val="002A7934"/>
    <w:rsid w:val="002B0658"/>
    <w:rsid w:val="002B35D1"/>
    <w:rsid w:val="002B4719"/>
    <w:rsid w:val="002B49B0"/>
    <w:rsid w:val="002C1506"/>
    <w:rsid w:val="002C1EE8"/>
    <w:rsid w:val="002C337A"/>
    <w:rsid w:val="002C5615"/>
    <w:rsid w:val="002C66FD"/>
    <w:rsid w:val="002C76AA"/>
    <w:rsid w:val="002C7BA1"/>
    <w:rsid w:val="002D5E36"/>
    <w:rsid w:val="002E17FD"/>
    <w:rsid w:val="002E4137"/>
    <w:rsid w:val="002E579F"/>
    <w:rsid w:val="002E6D19"/>
    <w:rsid w:val="002E7874"/>
    <w:rsid w:val="002F5AC2"/>
    <w:rsid w:val="00302E3D"/>
    <w:rsid w:val="0031015A"/>
    <w:rsid w:val="00332941"/>
    <w:rsid w:val="00334BD5"/>
    <w:rsid w:val="0034057A"/>
    <w:rsid w:val="00345015"/>
    <w:rsid w:val="00347A9C"/>
    <w:rsid w:val="0035391D"/>
    <w:rsid w:val="003540D6"/>
    <w:rsid w:val="00361F23"/>
    <w:rsid w:val="00363671"/>
    <w:rsid w:val="003636E7"/>
    <w:rsid w:val="0036464B"/>
    <w:rsid w:val="00366E66"/>
    <w:rsid w:val="00372704"/>
    <w:rsid w:val="0037316F"/>
    <w:rsid w:val="003755A8"/>
    <w:rsid w:val="003822E0"/>
    <w:rsid w:val="003824AD"/>
    <w:rsid w:val="00386B1A"/>
    <w:rsid w:val="003912C5"/>
    <w:rsid w:val="00395E0D"/>
    <w:rsid w:val="00396DA7"/>
    <w:rsid w:val="003A3F0E"/>
    <w:rsid w:val="003A63CB"/>
    <w:rsid w:val="003B04CC"/>
    <w:rsid w:val="003B2109"/>
    <w:rsid w:val="003B58E0"/>
    <w:rsid w:val="003B6B2C"/>
    <w:rsid w:val="003C1AF2"/>
    <w:rsid w:val="003D1B07"/>
    <w:rsid w:val="003D1E39"/>
    <w:rsid w:val="003D2983"/>
    <w:rsid w:val="003D46BF"/>
    <w:rsid w:val="003E414E"/>
    <w:rsid w:val="003E5C26"/>
    <w:rsid w:val="003E5D98"/>
    <w:rsid w:val="003F0EB9"/>
    <w:rsid w:val="003F5A7F"/>
    <w:rsid w:val="003F5F2A"/>
    <w:rsid w:val="003F6354"/>
    <w:rsid w:val="003F7128"/>
    <w:rsid w:val="00400761"/>
    <w:rsid w:val="00401272"/>
    <w:rsid w:val="00403493"/>
    <w:rsid w:val="004043D6"/>
    <w:rsid w:val="00405639"/>
    <w:rsid w:val="00406108"/>
    <w:rsid w:val="00406FDD"/>
    <w:rsid w:val="004116E1"/>
    <w:rsid w:val="00411DF4"/>
    <w:rsid w:val="0041453C"/>
    <w:rsid w:val="00420A17"/>
    <w:rsid w:val="004226C2"/>
    <w:rsid w:val="00424B7A"/>
    <w:rsid w:val="0042735A"/>
    <w:rsid w:val="004318E4"/>
    <w:rsid w:val="00431DAA"/>
    <w:rsid w:val="004332DF"/>
    <w:rsid w:val="004332F3"/>
    <w:rsid w:val="004371B7"/>
    <w:rsid w:val="0043745A"/>
    <w:rsid w:val="00444B30"/>
    <w:rsid w:val="00444F56"/>
    <w:rsid w:val="004514FC"/>
    <w:rsid w:val="004515D4"/>
    <w:rsid w:val="00455717"/>
    <w:rsid w:val="00455BDC"/>
    <w:rsid w:val="00456B0E"/>
    <w:rsid w:val="0046148D"/>
    <w:rsid w:val="0046659E"/>
    <w:rsid w:val="00467314"/>
    <w:rsid w:val="00470AED"/>
    <w:rsid w:val="00472D69"/>
    <w:rsid w:val="0048228C"/>
    <w:rsid w:val="00483447"/>
    <w:rsid w:val="00487416"/>
    <w:rsid w:val="004925B9"/>
    <w:rsid w:val="00492CFB"/>
    <w:rsid w:val="00493526"/>
    <w:rsid w:val="00496003"/>
    <w:rsid w:val="004A0466"/>
    <w:rsid w:val="004A255C"/>
    <w:rsid w:val="004A763A"/>
    <w:rsid w:val="004A78B4"/>
    <w:rsid w:val="004B5684"/>
    <w:rsid w:val="004B5ED4"/>
    <w:rsid w:val="004B7DA0"/>
    <w:rsid w:val="004C179C"/>
    <w:rsid w:val="004C2D1B"/>
    <w:rsid w:val="004C7788"/>
    <w:rsid w:val="004D0249"/>
    <w:rsid w:val="004D4EEE"/>
    <w:rsid w:val="004E0F75"/>
    <w:rsid w:val="004E1CB3"/>
    <w:rsid w:val="004E30B9"/>
    <w:rsid w:val="004E6EFF"/>
    <w:rsid w:val="004E7484"/>
    <w:rsid w:val="004F36FD"/>
    <w:rsid w:val="004F414F"/>
    <w:rsid w:val="004F5053"/>
    <w:rsid w:val="005050F1"/>
    <w:rsid w:val="00510390"/>
    <w:rsid w:val="00512272"/>
    <w:rsid w:val="00520AE9"/>
    <w:rsid w:val="00520B1A"/>
    <w:rsid w:val="00522351"/>
    <w:rsid w:val="005224FF"/>
    <w:rsid w:val="0052396F"/>
    <w:rsid w:val="00531319"/>
    <w:rsid w:val="00531E9E"/>
    <w:rsid w:val="00531ED1"/>
    <w:rsid w:val="0053376E"/>
    <w:rsid w:val="00534223"/>
    <w:rsid w:val="00536D27"/>
    <w:rsid w:val="005410AD"/>
    <w:rsid w:val="005465F6"/>
    <w:rsid w:val="00547A61"/>
    <w:rsid w:val="00553637"/>
    <w:rsid w:val="005565AF"/>
    <w:rsid w:val="005579DD"/>
    <w:rsid w:val="005605FC"/>
    <w:rsid w:val="0056786A"/>
    <w:rsid w:val="00572067"/>
    <w:rsid w:val="00572A4B"/>
    <w:rsid w:val="0057311F"/>
    <w:rsid w:val="00574348"/>
    <w:rsid w:val="00587B39"/>
    <w:rsid w:val="00593145"/>
    <w:rsid w:val="00593E88"/>
    <w:rsid w:val="005942AD"/>
    <w:rsid w:val="00594529"/>
    <w:rsid w:val="00596016"/>
    <w:rsid w:val="005A6D8E"/>
    <w:rsid w:val="005B155B"/>
    <w:rsid w:val="005B3029"/>
    <w:rsid w:val="005B30C2"/>
    <w:rsid w:val="005B3216"/>
    <w:rsid w:val="005B33D2"/>
    <w:rsid w:val="005B3CE1"/>
    <w:rsid w:val="005C246C"/>
    <w:rsid w:val="005C24F4"/>
    <w:rsid w:val="005C4900"/>
    <w:rsid w:val="005C7499"/>
    <w:rsid w:val="005C75CD"/>
    <w:rsid w:val="005C79B6"/>
    <w:rsid w:val="005C7E90"/>
    <w:rsid w:val="005D3234"/>
    <w:rsid w:val="005D33C3"/>
    <w:rsid w:val="005D415B"/>
    <w:rsid w:val="005D739A"/>
    <w:rsid w:val="005E008E"/>
    <w:rsid w:val="005E16CC"/>
    <w:rsid w:val="005E415D"/>
    <w:rsid w:val="005E7961"/>
    <w:rsid w:val="005E7EFA"/>
    <w:rsid w:val="005F03C7"/>
    <w:rsid w:val="005F2B12"/>
    <w:rsid w:val="005F5877"/>
    <w:rsid w:val="005F5E1E"/>
    <w:rsid w:val="005F6E63"/>
    <w:rsid w:val="00610F3A"/>
    <w:rsid w:val="006224F5"/>
    <w:rsid w:val="00635D38"/>
    <w:rsid w:val="00642474"/>
    <w:rsid w:val="0064404D"/>
    <w:rsid w:val="00645AEE"/>
    <w:rsid w:val="00655C3D"/>
    <w:rsid w:val="00670945"/>
    <w:rsid w:val="00671C03"/>
    <w:rsid w:val="00674D0C"/>
    <w:rsid w:val="00677076"/>
    <w:rsid w:val="00680ED4"/>
    <w:rsid w:val="00692E12"/>
    <w:rsid w:val="00693B0E"/>
    <w:rsid w:val="0069530D"/>
    <w:rsid w:val="00696589"/>
    <w:rsid w:val="006A15A5"/>
    <w:rsid w:val="006A60F2"/>
    <w:rsid w:val="006B2BC2"/>
    <w:rsid w:val="006B50A4"/>
    <w:rsid w:val="006B5C8A"/>
    <w:rsid w:val="006B6BD1"/>
    <w:rsid w:val="006B793B"/>
    <w:rsid w:val="006B7EAC"/>
    <w:rsid w:val="006C2F1F"/>
    <w:rsid w:val="006C3263"/>
    <w:rsid w:val="006C6E95"/>
    <w:rsid w:val="006C6EA8"/>
    <w:rsid w:val="006D0431"/>
    <w:rsid w:val="006D4CA0"/>
    <w:rsid w:val="006D5B24"/>
    <w:rsid w:val="006D7AA5"/>
    <w:rsid w:val="006E0180"/>
    <w:rsid w:val="006E5F36"/>
    <w:rsid w:val="006F0242"/>
    <w:rsid w:val="006F25D9"/>
    <w:rsid w:val="006F49AD"/>
    <w:rsid w:val="006F6E60"/>
    <w:rsid w:val="00700183"/>
    <w:rsid w:val="00707F0E"/>
    <w:rsid w:val="00712DC0"/>
    <w:rsid w:val="007149B4"/>
    <w:rsid w:val="00715EF9"/>
    <w:rsid w:val="007174D3"/>
    <w:rsid w:val="007229B4"/>
    <w:rsid w:val="00724147"/>
    <w:rsid w:val="00725AED"/>
    <w:rsid w:val="007277E1"/>
    <w:rsid w:val="007314CD"/>
    <w:rsid w:val="00732A8A"/>
    <w:rsid w:val="0074464E"/>
    <w:rsid w:val="00744E87"/>
    <w:rsid w:val="00753244"/>
    <w:rsid w:val="00756E4C"/>
    <w:rsid w:val="00757CCF"/>
    <w:rsid w:val="0076029D"/>
    <w:rsid w:val="00760DB9"/>
    <w:rsid w:val="0076552E"/>
    <w:rsid w:val="0076621B"/>
    <w:rsid w:val="007673DD"/>
    <w:rsid w:val="00773B6F"/>
    <w:rsid w:val="00777B49"/>
    <w:rsid w:val="00781074"/>
    <w:rsid w:val="007849BD"/>
    <w:rsid w:val="00790242"/>
    <w:rsid w:val="00790DE1"/>
    <w:rsid w:val="00791279"/>
    <w:rsid w:val="007A3B30"/>
    <w:rsid w:val="007A7464"/>
    <w:rsid w:val="007B294A"/>
    <w:rsid w:val="007B540D"/>
    <w:rsid w:val="007C0854"/>
    <w:rsid w:val="007C6438"/>
    <w:rsid w:val="007D0D2E"/>
    <w:rsid w:val="007D1CD4"/>
    <w:rsid w:val="007D2B11"/>
    <w:rsid w:val="007D340B"/>
    <w:rsid w:val="007D435D"/>
    <w:rsid w:val="007E231A"/>
    <w:rsid w:val="007E40D1"/>
    <w:rsid w:val="007E4AF9"/>
    <w:rsid w:val="007E668B"/>
    <w:rsid w:val="007F4316"/>
    <w:rsid w:val="007F4A34"/>
    <w:rsid w:val="007F59D7"/>
    <w:rsid w:val="007F65CF"/>
    <w:rsid w:val="007F77EF"/>
    <w:rsid w:val="008056AE"/>
    <w:rsid w:val="00811146"/>
    <w:rsid w:val="0081564B"/>
    <w:rsid w:val="00817F49"/>
    <w:rsid w:val="00821FC6"/>
    <w:rsid w:val="008229E8"/>
    <w:rsid w:val="00823680"/>
    <w:rsid w:val="00826DA7"/>
    <w:rsid w:val="0083008B"/>
    <w:rsid w:val="00833013"/>
    <w:rsid w:val="00833887"/>
    <w:rsid w:val="008341D0"/>
    <w:rsid w:val="0083432D"/>
    <w:rsid w:val="0083518B"/>
    <w:rsid w:val="00837A9F"/>
    <w:rsid w:val="00837F7C"/>
    <w:rsid w:val="008421A3"/>
    <w:rsid w:val="00845F4C"/>
    <w:rsid w:val="00852FCB"/>
    <w:rsid w:val="00854F69"/>
    <w:rsid w:val="0085612D"/>
    <w:rsid w:val="008600D4"/>
    <w:rsid w:val="00862A8D"/>
    <w:rsid w:val="00866DB9"/>
    <w:rsid w:val="008737AD"/>
    <w:rsid w:val="00875633"/>
    <w:rsid w:val="008775D1"/>
    <w:rsid w:val="00881640"/>
    <w:rsid w:val="0088316C"/>
    <w:rsid w:val="00885E44"/>
    <w:rsid w:val="00891DA3"/>
    <w:rsid w:val="00891E7C"/>
    <w:rsid w:val="008939BF"/>
    <w:rsid w:val="00893DA6"/>
    <w:rsid w:val="00895E49"/>
    <w:rsid w:val="008A363A"/>
    <w:rsid w:val="008A4462"/>
    <w:rsid w:val="008A4A1F"/>
    <w:rsid w:val="008A4DD9"/>
    <w:rsid w:val="008A66EC"/>
    <w:rsid w:val="008A726F"/>
    <w:rsid w:val="008B3794"/>
    <w:rsid w:val="008D0875"/>
    <w:rsid w:val="008D1136"/>
    <w:rsid w:val="008D6427"/>
    <w:rsid w:val="008D6A73"/>
    <w:rsid w:val="008F0749"/>
    <w:rsid w:val="008F1C70"/>
    <w:rsid w:val="008F2D7A"/>
    <w:rsid w:val="008F351E"/>
    <w:rsid w:val="00902E7F"/>
    <w:rsid w:val="009100DE"/>
    <w:rsid w:val="00913CCE"/>
    <w:rsid w:val="0091641A"/>
    <w:rsid w:val="009251DB"/>
    <w:rsid w:val="009257DE"/>
    <w:rsid w:val="00930F4E"/>
    <w:rsid w:val="009342A5"/>
    <w:rsid w:val="009347D1"/>
    <w:rsid w:val="00934BB4"/>
    <w:rsid w:val="009416ED"/>
    <w:rsid w:val="009441D1"/>
    <w:rsid w:val="00953DED"/>
    <w:rsid w:val="00954CD5"/>
    <w:rsid w:val="0095585F"/>
    <w:rsid w:val="00957DA6"/>
    <w:rsid w:val="009672FE"/>
    <w:rsid w:val="00967B86"/>
    <w:rsid w:val="00972423"/>
    <w:rsid w:val="00975864"/>
    <w:rsid w:val="00975BFB"/>
    <w:rsid w:val="009777E5"/>
    <w:rsid w:val="00982892"/>
    <w:rsid w:val="00984F49"/>
    <w:rsid w:val="009877BC"/>
    <w:rsid w:val="009879D4"/>
    <w:rsid w:val="00987E86"/>
    <w:rsid w:val="00993BE7"/>
    <w:rsid w:val="009968C5"/>
    <w:rsid w:val="009A0012"/>
    <w:rsid w:val="009A138E"/>
    <w:rsid w:val="009A4AF7"/>
    <w:rsid w:val="009A6AF2"/>
    <w:rsid w:val="009A78D6"/>
    <w:rsid w:val="009B2F3A"/>
    <w:rsid w:val="009B4624"/>
    <w:rsid w:val="009B4775"/>
    <w:rsid w:val="009B6498"/>
    <w:rsid w:val="009C447A"/>
    <w:rsid w:val="009C48F1"/>
    <w:rsid w:val="009D2F11"/>
    <w:rsid w:val="009D682B"/>
    <w:rsid w:val="009E11D8"/>
    <w:rsid w:val="009E1919"/>
    <w:rsid w:val="009E4C25"/>
    <w:rsid w:val="009E7918"/>
    <w:rsid w:val="009F2FF5"/>
    <w:rsid w:val="009F4A7D"/>
    <w:rsid w:val="009F5804"/>
    <w:rsid w:val="009F7009"/>
    <w:rsid w:val="009F7052"/>
    <w:rsid w:val="00A000E2"/>
    <w:rsid w:val="00A03090"/>
    <w:rsid w:val="00A0414A"/>
    <w:rsid w:val="00A057ED"/>
    <w:rsid w:val="00A11863"/>
    <w:rsid w:val="00A13507"/>
    <w:rsid w:val="00A15AC1"/>
    <w:rsid w:val="00A17B79"/>
    <w:rsid w:val="00A23522"/>
    <w:rsid w:val="00A24281"/>
    <w:rsid w:val="00A25D65"/>
    <w:rsid w:val="00A30DC6"/>
    <w:rsid w:val="00A32615"/>
    <w:rsid w:val="00A32870"/>
    <w:rsid w:val="00A32AED"/>
    <w:rsid w:val="00A33721"/>
    <w:rsid w:val="00A33E76"/>
    <w:rsid w:val="00A34CD0"/>
    <w:rsid w:val="00A363F5"/>
    <w:rsid w:val="00A52625"/>
    <w:rsid w:val="00A54C93"/>
    <w:rsid w:val="00A5769C"/>
    <w:rsid w:val="00A578EE"/>
    <w:rsid w:val="00A60A54"/>
    <w:rsid w:val="00A617C6"/>
    <w:rsid w:val="00A64D69"/>
    <w:rsid w:val="00A6563A"/>
    <w:rsid w:val="00A71096"/>
    <w:rsid w:val="00A725D8"/>
    <w:rsid w:val="00A735B4"/>
    <w:rsid w:val="00A745C6"/>
    <w:rsid w:val="00A75F86"/>
    <w:rsid w:val="00A82E8D"/>
    <w:rsid w:val="00A83281"/>
    <w:rsid w:val="00A93EB9"/>
    <w:rsid w:val="00A941BD"/>
    <w:rsid w:val="00A94923"/>
    <w:rsid w:val="00A95B38"/>
    <w:rsid w:val="00A95DEC"/>
    <w:rsid w:val="00AA041C"/>
    <w:rsid w:val="00AB1F4B"/>
    <w:rsid w:val="00AC1CE1"/>
    <w:rsid w:val="00AC328C"/>
    <w:rsid w:val="00AC37DB"/>
    <w:rsid w:val="00AD27AC"/>
    <w:rsid w:val="00AD403E"/>
    <w:rsid w:val="00AD6E9C"/>
    <w:rsid w:val="00AE078D"/>
    <w:rsid w:val="00AE176C"/>
    <w:rsid w:val="00AE2FD5"/>
    <w:rsid w:val="00AE45C5"/>
    <w:rsid w:val="00AF3338"/>
    <w:rsid w:val="00AF5728"/>
    <w:rsid w:val="00AF5CA1"/>
    <w:rsid w:val="00B00B04"/>
    <w:rsid w:val="00B019CE"/>
    <w:rsid w:val="00B01CBF"/>
    <w:rsid w:val="00B01F17"/>
    <w:rsid w:val="00B025C3"/>
    <w:rsid w:val="00B232B8"/>
    <w:rsid w:val="00B24F04"/>
    <w:rsid w:val="00B31EB3"/>
    <w:rsid w:val="00B3464D"/>
    <w:rsid w:val="00B3594F"/>
    <w:rsid w:val="00B50E74"/>
    <w:rsid w:val="00B5255D"/>
    <w:rsid w:val="00B552F3"/>
    <w:rsid w:val="00B63F2D"/>
    <w:rsid w:val="00B6452E"/>
    <w:rsid w:val="00B64D62"/>
    <w:rsid w:val="00B749C9"/>
    <w:rsid w:val="00B750B6"/>
    <w:rsid w:val="00B77997"/>
    <w:rsid w:val="00B80E44"/>
    <w:rsid w:val="00B81429"/>
    <w:rsid w:val="00B82F74"/>
    <w:rsid w:val="00B84974"/>
    <w:rsid w:val="00BA07EF"/>
    <w:rsid w:val="00BA12A0"/>
    <w:rsid w:val="00BA2A9B"/>
    <w:rsid w:val="00BA46D0"/>
    <w:rsid w:val="00BA4D04"/>
    <w:rsid w:val="00BB4D70"/>
    <w:rsid w:val="00BC0F47"/>
    <w:rsid w:val="00BC2AD3"/>
    <w:rsid w:val="00BC2E2A"/>
    <w:rsid w:val="00BC3874"/>
    <w:rsid w:val="00BC5878"/>
    <w:rsid w:val="00BD0968"/>
    <w:rsid w:val="00BD2BC8"/>
    <w:rsid w:val="00BD4098"/>
    <w:rsid w:val="00BD434E"/>
    <w:rsid w:val="00BE0DCD"/>
    <w:rsid w:val="00BE59EE"/>
    <w:rsid w:val="00BF06BC"/>
    <w:rsid w:val="00BF1040"/>
    <w:rsid w:val="00BF2045"/>
    <w:rsid w:val="00BF2287"/>
    <w:rsid w:val="00BF4637"/>
    <w:rsid w:val="00C01153"/>
    <w:rsid w:val="00C02D37"/>
    <w:rsid w:val="00C038E6"/>
    <w:rsid w:val="00C048EA"/>
    <w:rsid w:val="00C04DDE"/>
    <w:rsid w:val="00C0709F"/>
    <w:rsid w:val="00C0799F"/>
    <w:rsid w:val="00C07E0E"/>
    <w:rsid w:val="00C1162D"/>
    <w:rsid w:val="00C14832"/>
    <w:rsid w:val="00C157CD"/>
    <w:rsid w:val="00C17464"/>
    <w:rsid w:val="00C21527"/>
    <w:rsid w:val="00C27DAD"/>
    <w:rsid w:val="00C33094"/>
    <w:rsid w:val="00C35AF9"/>
    <w:rsid w:val="00C412CA"/>
    <w:rsid w:val="00C41469"/>
    <w:rsid w:val="00C55592"/>
    <w:rsid w:val="00C61B21"/>
    <w:rsid w:val="00C6510E"/>
    <w:rsid w:val="00C67E39"/>
    <w:rsid w:val="00C7136E"/>
    <w:rsid w:val="00C726A5"/>
    <w:rsid w:val="00C72930"/>
    <w:rsid w:val="00C7424A"/>
    <w:rsid w:val="00C77587"/>
    <w:rsid w:val="00C80BDD"/>
    <w:rsid w:val="00C85064"/>
    <w:rsid w:val="00C87169"/>
    <w:rsid w:val="00C874E0"/>
    <w:rsid w:val="00C878E9"/>
    <w:rsid w:val="00C87D81"/>
    <w:rsid w:val="00C91E11"/>
    <w:rsid w:val="00C9367D"/>
    <w:rsid w:val="00C9415C"/>
    <w:rsid w:val="00CA141D"/>
    <w:rsid w:val="00CA20BD"/>
    <w:rsid w:val="00CA2604"/>
    <w:rsid w:val="00CB022C"/>
    <w:rsid w:val="00CB0D15"/>
    <w:rsid w:val="00CB0DD9"/>
    <w:rsid w:val="00CB0ED6"/>
    <w:rsid w:val="00CB0FA4"/>
    <w:rsid w:val="00CB1773"/>
    <w:rsid w:val="00CB33FB"/>
    <w:rsid w:val="00CB4CB2"/>
    <w:rsid w:val="00CB5D98"/>
    <w:rsid w:val="00CC0351"/>
    <w:rsid w:val="00CC28A1"/>
    <w:rsid w:val="00CC6759"/>
    <w:rsid w:val="00CD27A7"/>
    <w:rsid w:val="00CD4750"/>
    <w:rsid w:val="00CE2428"/>
    <w:rsid w:val="00CE36AC"/>
    <w:rsid w:val="00CE750C"/>
    <w:rsid w:val="00CF016E"/>
    <w:rsid w:val="00CF1E7A"/>
    <w:rsid w:val="00CF2F1D"/>
    <w:rsid w:val="00CF357A"/>
    <w:rsid w:val="00CF4ECA"/>
    <w:rsid w:val="00CF5CB3"/>
    <w:rsid w:val="00CF6448"/>
    <w:rsid w:val="00CF6755"/>
    <w:rsid w:val="00D00714"/>
    <w:rsid w:val="00D014D3"/>
    <w:rsid w:val="00D03034"/>
    <w:rsid w:val="00D03A94"/>
    <w:rsid w:val="00D074BC"/>
    <w:rsid w:val="00D0794C"/>
    <w:rsid w:val="00D113F0"/>
    <w:rsid w:val="00D13789"/>
    <w:rsid w:val="00D13D13"/>
    <w:rsid w:val="00D20416"/>
    <w:rsid w:val="00D22AE5"/>
    <w:rsid w:val="00D26B2C"/>
    <w:rsid w:val="00D26BF3"/>
    <w:rsid w:val="00D26E11"/>
    <w:rsid w:val="00D26F14"/>
    <w:rsid w:val="00D27662"/>
    <w:rsid w:val="00D30DC8"/>
    <w:rsid w:val="00D31AEA"/>
    <w:rsid w:val="00D34A2A"/>
    <w:rsid w:val="00D35FC8"/>
    <w:rsid w:val="00D457D1"/>
    <w:rsid w:val="00D47254"/>
    <w:rsid w:val="00D519D5"/>
    <w:rsid w:val="00D53129"/>
    <w:rsid w:val="00D55836"/>
    <w:rsid w:val="00D56DE5"/>
    <w:rsid w:val="00D571C1"/>
    <w:rsid w:val="00D57E62"/>
    <w:rsid w:val="00D66DE2"/>
    <w:rsid w:val="00D717A4"/>
    <w:rsid w:val="00D72B3E"/>
    <w:rsid w:val="00D75793"/>
    <w:rsid w:val="00D77F9C"/>
    <w:rsid w:val="00D825B1"/>
    <w:rsid w:val="00D863C8"/>
    <w:rsid w:val="00D92190"/>
    <w:rsid w:val="00D97951"/>
    <w:rsid w:val="00DA2361"/>
    <w:rsid w:val="00DB16A9"/>
    <w:rsid w:val="00DB17D2"/>
    <w:rsid w:val="00DB2286"/>
    <w:rsid w:val="00DB7065"/>
    <w:rsid w:val="00DD1097"/>
    <w:rsid w:val="00DD2B61"/>
    <w:rsid w:val="00DD2C45"/>
    <w:rsid w:val="00DD4AB0"/>
    <w:rsid w:val="00DE7C2B"/>
    <w:rsid w:val="00DF2577"/>
    <w:rsid w:val="00DF5531"/>
    <w:rsid w:val="00DF77FD"/>
    <w:rsid w:val="00E00128"/>
    <w:rsid w:val="00E0160B"/>
    <w:rsid w:val="00E02FE4"/>
    <w:rsid w:val="00E07B0F"/>
    <w:rsid w:val="00E22989"/>
    <w:rsid w:val="00E2450E"/>
    <w:rsid w:val="00E24AA7"/>
    <w:rsid w:val="00E2552C"/>
    <w:rsid w:val="00E32631"/>
    <w:rsid w:val="00E41BFD"/>
    <w:rsid w:val="00E4335B"/>
    <w:rsid w:val="00E452C0"/>
    <w:rsid w:val="00E45FBB"/>
    <w:rsid w:val="00E46C61"/>
    <w:rsid w:val="00E472E5"/>
    <w:rsid w:val="00E53F79"/>
    <w:rsid w:val="00E57998"/>
    <w:rsid w:val="00E62E63"/>
    <w:rsid w:val="00E646EF"/>
    <w:rsid w:val="00E66712"/>
    <w:rsid w:val="00E67D94"/>
    <w:rsid w:val="00E702BF"/>
    <w:rsid w:val="00E7245B"/>
    <w:rsid w:val="00E7291C"/>
    <w:rsid w:val="00E72C78"/>
    <w:rsid w:val="00E73287"/>
    <w:rsid w:val="00E74AE6"/>
    <w:rsid w:val="00E80700"/>
    <w:rsid w:val="00E80852"/>
    <w:rsid w:val="00E86905"/>
    <w:rsid w:val="00E87DD5"/>
    <w:rsid w:val="00E904D6"/>
    <w:rsid w:val="00E943D8"/>
    <w:rsid w:val="00EA1A45"/>
    <w:rsid w:val="00EA2346"/>
    <w:rsid w:val="00EA2B37"/>
    <w:rsid w:val="00EA4617"/>
    <w:rsid w:val="00EA46B6"/>
    <w:rsid w:val="00EA68FE"/>
    <w:rsid w:val="00EB195F"/>
    <w:rsid w:val="00EB3B1A"/>
    <w:rsid w:val="00EB4805"/>
    <w:rsid w:val="00EB642E"/>
    <w:rsid w:val="00EC194A"/>
    <w:rsid w:val="00EC35F7"/>
    <w:rsid w:val="00EC4BD8"/>
    <w:rsid w:val="00EC5CD4"/>
    <w:rsid w:val="00EC6A01"/>
    <w:rsid w:val="00ED247B"/>
    <w:rsid w:val="00ED4E76"/>
    <w:rsid w:val="00EE08ED"/>
    <w:rsid w:val="00EE3CC5"/>
    <w:rsid w:val="00EE517F"/>
    <w:rsid w:val="00EE7A05"/>
    <w:rsid w:val="00EF0C14"/>
    <w:rsid w:val="00EF5212"/>
    <w:rsid w:val="00F067AF"/>
    <w:rsid w:val="00F10083"/>
    <w:rsid w:val="00F10466"/>
    <w:rsid w:val="00F118AA"/>
    <w:rsid w:val="00F13A1C"/>
    <w:rsid w:val="00F13F0E"/>
    <w:rsid w:val="00F15972"/>
    <w:rsid w:val="00F21A97"/>
    <w:rsid w:val="00F27F99"/>
    <w:rsid w:val="00F323F0"/>
    <w:rsid w:val="00F36490"/>
    <w:rsid w:val="00F42B73"/>
    <w:rsid w:val="00F47E29"/>
    <w:rsid w:val="00F51CB2"/>
    <w:rsid w:val="00F524B2"/>
    <w:rsid w:val="00F537A9"/>
    <w:rsid w:val="00F53D89"/>
    <w:rsid w:val="00F625E3"/>
    <w:rsid w:val="00F670FE"/>
    <w:rsid w:val="00F71F48"/>
    <w:rsid w:val="00F7272E"/>
    <w:rsid w:val="00F7279F"/>
    <w:rsid w:val="00F733D0"/>
    <w:rsid w:val="00F73A0D"/>
    <w:rsid w:val="00F73D3E"/>
    <w:rsid w:val="00F749E8"/>
    <w:rsid w:val="00F758FE"/>
    <w:rsid w:val="00F75D43"/>
    <w:rsid w:val="00F77276"/>
    <w:rsid w:val="00F773CB"/>
    <w:rsid w:val="00F84AE3"/>
    <w:rsid w:val="00F860C7"/>
    <w:rsid w:val="00F86E8C"/>
    <w:rsid w:val="00F909F8"/>
    <w:rsid w:val="00F915D7"/>
    <w:rsid w:val="00F938D3"/>
    <w:rsid w:val="00F94158"/>
    <w:rsid w:val="00F95912"/>
    <w:rsid w:val="00FA0346"/>
    <w:rsid w:val="00FA13E2"/>
    <w:rsid w:val="00FA2A6C"/>
    <w:rsid w:val="00FA35DC"/>
    <w:rsid w:val="00FB74CD"/>
    <w:rsid w:val="00FB7728"/>
    <w:rsid w:val="00FC03E0"/>
    <w:rsid w:val="00FC0B99"/>
    <w:rsid w:val="00FC3306"/>
    <w:rsid w:val="00FC65C0"/>
    <w:rsid w:val="00FD0E24"/>
    <w:rsid w:val="00FD46C2"/>
    <w:rsid w:val="00FD63E5"/>
    <w:rsid w:val="00FD729E"/>
    <w:rsid w:val="00FE3617"/>
    <w:rsid w:val="00FF68CA"/>
    <w:rsid w:val="00FF6F76"/>
    <w:rsid w:val="00FF7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EA"/>
  </w:style>
  <w:style w:type="paragraph" w:styleId="1">
    <w:name w:val="heading 1"/>
    <w:basedOn w:val="a"/>
    <w:next w:val="a"/>
    <w:qFormat/>
    <w:rsid w:val="00D31AE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31AE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179E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6"/>
    <w:rsid w:val="009D682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9D682B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9D682B"/>
  </w:style>
  <w:style w:type="paragraph" w:styleId="a7">
    <w:name w:val="List Paragraph"/>
    <w:basedOn w:val="a"/>
    <w:uiPriority w:val="34"/>
    <w:qFormat/>
    <w:rsid w:val="00405639"/>
    <w:pPr>
      <w:ind w:left="720"/>
      <w:contextualSpacing/>
    </w:pPr>
  </w:style>
  <w:style w:type="paragraph" w:customStyle="1" w:styleId="11">
    <w:name w:val="Без интервала1"/>
    <w:rsid w:val="009416ED"/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DF5531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rsid w:val="004A046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E5C26"/>
    <w:rPr>
      <w:sz w:val="24"/>
    </w:rPr>
  </w:style>
  <w:style w:type="paragraph" w:customStyle="1" w:styleId="a9">
    <w:name w:val="Содержимое таблицы"/>
    <w:basedOn w:val="a"/>
    <w:rsid w:val="00FA35DC"/>
    <w:pPr>
      <w:suppressLineNumbers/>
      <w:suppressAutoHyphens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F13A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3A1C"/>
  </w:style>
  <w:style w:type="character" w:customStyle="1" w:styleId="ac">
    <w:name w:val="Текст примечания Знак"/>
    <w:basedOn w:val="a0"/>
    <w:link w:val="ab"/>
    <w:uiPriority w:val="99"/>
    <w:semiHidden/>
    <w:rsid w:val="00F13A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3A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3A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A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A1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7254"/>
  </w:style>
  <w:style w:type="paragraph" w:styleId="af3">
    <w:name w:val="footer"/>
    <w:basedOn w:val="a"/>
    <w:link w:val="af4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7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AEA"/>
  </w:style>
  <w:style w:type="paragraph" w:styleId="1">
    <w:name w:val="heading 1"/>
    <w:basedOn w:val="a"/>
    <w:next w:val="a"/>
    <w:qFormat/>
    <w:rsid w:val="00D31AEA"/>
    <w:pPr>
      <w:keepNext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D31AEA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5179E"/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6"/>
    <w:rsid w:val="009D682B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9D682B"/>
    <w:pPr>
      <w:shd w:val="clear" w:color="auto" w:fill="FFFFFF"/>
      <w:spacing w:line="322" w:lineRule="exact"/>
    </w:pPr>
    <w:rPr>
      <w:sz w:val="27"/>
      <w:szCs w:val="27"/>
    </w:rPr>
  </w:style>
  <w:style w:type="character" w:customStyle="1" w:styleId="10">
    <w:name w:val="Основной текст Знак1"/>
    <w:basedOn w:val="a0"/>
    <w:uiPriority w:val="99"/>
    <w:semiHidden/>
    <w:rsid w:val="009D682B"/>
  </w:style>
  <w:style w:type="paragraph" w:styleId="a7">
    <w:name w:val="List Paragraph"/>
    <w:basedOn w:val="a"/>
    <w:uiPriority w:val="34"/>
    <w:qFormat/>
    <w:rsid w:val="00405639"/>
    <w:pPr>
      <w:ind w:left="720"/>
      <w:contextualSpacing/>
    </w:pPr>
  </w:style>
  <w:style w:type="paragraph" w:customStyle="1" w:styleId="11">
    <w:name w:val="Без интервала1"/>
    <w:rsid w:val="009416ED"/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DF5531"/>
    <w:rPr>
      <w:rFonts w:ascii="Calibri" w:eastAsia="Calibri" w:hAnsi="Calibri"/>
      <w:sz w:val="22"/>
      <w:szCs w:val="22"/>
    </w:rPr>
  </w:style>
  <w:style w:type="paragraph" w:styleId="a8">
    <w:name w:val="Normal (Web)"/>
    <w:basedOn w:val="a"/>
    <w:rsid w:val="004A046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E5C26"/>
    <w:rPr>
      <w:sz w:val="24"/>
    </w:rPr>
  </w:style>
  <w:style w:type="paragraph" w:customStyle="1" w:styleId="a9">
    <w:name w:val="Содержимое таблицы"/>
    <w:basedOn w:val="a"/>
    <w:rsid w:val="00FA35DC"/>
    <w:pPr>
      <w:suppressLineNumbers/>
      <w:suppressAutoHyphens/>
    </w:pPr>
    <w:rPr>
      <w:lang w:eastAsia="ar-SA"/>
    </w:rPr>
  </w:style>
  <w:style w:type="character" w:styleId="aa">
    <w:name w:val="annotation reference"/>
    <w:basedOn w:val="a0"/>
    <w:uiPriority w:val="99"/>
    <w:semiHidden/>
    <w:unhideWhenUsed/>
    <w:rsid w:val="00F13A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13A1C"/>
  </w:style>
  <w:style w:type="character" w:customStyle="1" w:styleId="ac">
    <w:name w:val="Текст примечания Знак"/>
    <w:basedOn w:val="a0"/>
    <w:link w:val="ab"/>
    <w:uiPriority w:val="99"/>
    <w:semiHidden/>
    <w:rsid w:val="00F13A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F13A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13A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13A1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3A1C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D47254"/>
  </w:style>
  <w:style w:type="paragraph" w:styleId="af3">
    <w:name w:val="footer"/>
    <w:basedOn w:val="a"/>
    <w:link w:val="af4"/>
    <w:uiPriority w:val="99"/>
    <w:semiHidden/>
    <w:unhideWhenUsed/>
    <w:rsid w:val="00D472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47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50202-30D9-4DEC-83A3-C42E587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г</vt:lpstr>
    </vt:vector>
  </TitlesOfParts>
  <Company>УО г.Азова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г</dc:title>
  <dc:creator>Гончаренко</dc:creator>
  <cp:lastModifiedBy>Пользователь</cp:lastModifiedBy>
  <cp:revision>2</cp:revision>
  <cp:lastPrinted>2017-12-18T11:33:00Z</cp:lastPrinted>
  <dcterms:created xsi:type="dcterms:W3CDTF">2017-12-21T11:19:00Z</dcterms:created>
  <dcterms:modified xsi:type="dcterms:W3CDTF">2017-12-21T11:19:00Z</dcterms:modified>
</cp:coreProperties>
</file>